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7726F4B4" w:rsidR="009B0A42" w:rsidRPr="0092172D" w:rsidRDefault="00A3517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42DAA6BD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26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28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647-966-3926          yangj30@mcmaster.ca          132 Israel Zilber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jyyang          joey-yang</w:t>
                        </w:r>
                      </w:p>
                    </w:txbxContent>
                  </v:textbox>
                </v:shape>
                <v:group id="Group 16" o:spid="_x0000_s1029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31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32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33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34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72EA95B">
                <wp:simplePos x="0" y="0"/>
                <wp:positionH relativeFrom="column">
                  <wp:posOffset>-76200</wp:posOffset>
                </wp:positionH>
                <wp:positionV relativeFrom="paragraph">
                  <wp:posOffset>665536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5" style="position:absolute;margin-left:-6pt;margin-top:52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">
                <v:shape id="_x0000_s1036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7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76838CF5">
                <wp:simplePos x="0" y="0"/>
                <wp:positionH relativeFrom="column">
                  <wp:posOffset>-75565</wp:posOffset>
                </wp:positionH>
                <wp:positionV relativeFrom="paragraph">
                  <wp:posOffset>948746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3ED8A4E4" w:rsidR="00FC7A28" w:rsidRPr="003A626B" w:rsidRDefault="004A34C4" w:rsidP="004343E8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+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itical thinker able to adapt</w:t>
                            </w:r>
                            <w:r w:rsidR="00E872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6D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iver results in fast-paced </w:t>
                            </w:r>
                            <w:r w:rsidR="00B768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gile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vironments, 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monstrated</w:t>
                            </w:r>
                            <w:r w:rsidR="006E3D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y an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cellent </w:t>
                            </w:r>
                            <w:r w:rsidR="00785557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rack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cord in industry</w:t>
                            </w:r>
                            <w:r w:rsidR="00E8778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cademia, and open-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Text Box 2" o:spid="_x0000_s1038" type="#_x0000_t202" style="position:absolute;margin-left:-5.95pt;margin-top:74.7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5KDgIAAPo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" filled="f" stroked="f">
                <v:textbox>
                  <w:txbxContent>
                    <w:p w14:paraId="3A7EACB6" w14:textId="3ED8A4E4" w:rsidR="00FC7A28" w:rsidRPr="003A626B" w:rsidRDefault="004A34C4" w:rsidP="004343E8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+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itical thinker able to adapt</w:t>
                      </w:r>
                      <w:r w:rsidR="00E872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D6D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liver results in fast-paced </w:t>
                      </w:r>
                      <w:r w:rsidR="00B768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gile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vironments, 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monstrated</w:t>
                      </w:r>
                      <w:r w:rsidR="006E3D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y an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cellent </w:t>
                      </w:r>
                      <w:r w:rsidR="00785557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rack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cord in industry</w:t>
                      </w:r>
                      <w:r w:rsidR="00E8778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cademia, and open-sour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18077771">
                <wp:simplePos x="0" y="0"/>
                <wp:positionH relativeFrom="column">
                  <wp:posOffset>-76200</wp:posOffset>
                </wp:positionH>
                <wp:positionV relativeFrom="paragraph">
                  <wp:posOffset>1573586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9" style="position:absolute;margin-left:-6pt;margin-top:123.9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0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OHO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">
                <v:shape id="_x0000_s1040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1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183AD46B">
                <wp:simplePos x="0" y="0"/>
                <wp:positionH relativeFrom="column">
                  <wp:posOffset>-76835</wp:posOffset>
                </wp:positionH>
                <wp:positionV relativeFrom="paragraph">
                  <wp:posOffset>1876481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2" type="#_x0000_t202" style="position:absolute;margin-left:-6.05pt;margin-top:147.7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467999A4">
                <wp:simplePos x="0" y="0"/>
                <wp:positionH relativeFrom="column">
                  <wp:posOffset>-73660</wp:posOffset>
                </wp:positionH>
                <wp:positionV relativeFrom="paragraph">
                  <wp:posOffset>2926136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43" style="position:absolute;margin-left:-5.8pt;margin-top:230.4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JWYFxPiAAAADAEAAA8AAAAAAAAAAAAAAAAAWwUAAGRycy9kb3ducmV2&#10;LnhtbFBLBQYAAAAABAAEAPMAAABqBgAAAAA=&#10;">
                <v:shape id="_x0000_s1044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5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BFB2E71">
                <wp:simplePos x="0" y="0"/>
                <wp:positionH relativeFrom="column">
                  <wp:posOffset>-74930</wp:posOffset>
                </wp:positionH>
                <wp:positionV relativeFrom="paragraph">
                  <wp:posOffset>3214426</wp:posOffset>
                </wp:positionV>
                <wp:extent cx="7010400" cy="3325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32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628" w14:textId="57F4D6B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22E5ADEB" w14:textId="6F20C244" w:rsidR="000E2722" w:rsidRPr="000E2722" w:rsidRDefault="000E2722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Freelance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_x0000_s1046" type="#_x0000_t202" style="position:absolute;margin-left:-5.9pt;margin-top:253.1pt;width:552pt;height:261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tDQ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" filled="f" stroked="f">
                <v:textbox>
                  <w:txbxContent>
                    <w:p w14:paraId="5315B628" w14:textId="57F4D6B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22E5ADEB" w14:textId="6F20C244" w:rsidR="000E2722" w:rsidRPr="000E2722" w:rsidRDefault="000E2722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Freelance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311A3F90">
                <wp:simplePos x="0" y="0"/>
                <wp:positionH relativeFrom="column">
                  <wp:posOffset>-74930</wp:posOffset>
                </wp:positionH>
                <wp:positionV relativeFrom="paragraph">
                  <wp:posOffset>6449116</wp:posOffset>
                </wp:positionV>
                <wp:extent cx="7010400" cy="197929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79295"/>
                          <a:chOff x="0" y="0"/>
                          <a:chExt cx="7010400" cy="19876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15"/>
                            <a:ext cx="7010400" cy="17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F7B5C7F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, affordable, and smart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veillance system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proofErr w:type="spellStart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</w:t>
                              </w:r>
                              <w:proofErr w:type="spellEnd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eature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-based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47" style="position:absolute;margin-left:-5.9pt;margin-top:507.8pt;width:552pt;height:155.85pt;z-index:251790336;mso-height-relative:margin" coordsize="7010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">
                <v:shape id="_x0000_s1048" type="#_x0000_t202" style="position:absolute;top:2863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F7B5C7F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, affordable, and smart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urveillance system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feature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-based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50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0C7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C868F22">
                <wp:simplePos x="0" y="0"/>
                <wp:positionH relativeFrom="column">
                  <wp:posOffset>-74930</wp:posOffset>
                </wp:positionH>
                <wp:positionV relativeFrom="paragraph">
                  <wp:posOffset>8342686</wp:posOffset>
                </wp:positionV>
                <wp:extent cx="7010400" cy="86122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61229"/>
                          <a:chOff x="0" y="0"/>
                          <a:chExt cx="7010400" cy="86131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81812"/>
                            <a:ext cx="7005114" cy="579505"/>
                            <a:chOff x="0" y="-15071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-15071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Simulink</w:t>
                                </w:r>
                              </w:p>
                              <w:p w14:paraId="2E404FCB" w14:textId="57F8E79B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, Arduino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-1506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770AAD5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51" style="position:absolute;margin-left:-5.9pt;margin-top:656.9pt;width:552pt;height:67.8pt;z-index:251792384;mso-height-relative:margin" coordsize="70104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">
                <v:group id="Group 28" o:spid="_x0000_s105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5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55" style="position:absolute;top:2818;width:70051;height:5795" coordorigin=",-150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56" type="#_x0000_t202" style="position:absolute;top:-150;width:35979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57F8E79B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, Arduino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57" type="#_x0000_t202" style="position:absolute;left:34319;top:-150;width:35732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770AAD5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0FFCF8B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145F9" w14:textId="77777777" w:rsidR="00EC3683" w:rsidRDefault="00EC3683" w:rsidP="00065BD3">
      <w:pPr>
        <w:spacing w:after="0" w:line="240" w:lineRule="auto"/>
      </w:pPr>
      <w:r>
        <w:separator/>
      </w:r>
    </w:p>
  </w:endnote>
  <w:endnote w:type="continuationSeparator" w:id="0">
    <w:p w14:paraId="5F44376B" w14:textId="77777777" w:rsidR="00EC3683" w:rsidRDefault="00EC3683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C51E" w14:textId="77777777" w:rsidR="00EC3683" w:rsidRDefault="00EC3683" w:rsidP="00065BD3">
      <w:pPr>
        <w:spacing w:after="0" w:line="240" w:lineRule="auto"/>
      </w:pPr>
      <w:r>
        <w:separator/>
      </w:r>
    </w:p>
  </w:footnote>
  <w:footnote w:type="continuationSeparator" w:id="0">
    <w:p w14:paraId="0AB24C21" w14:textId="77777777" w:rsidR="00EC3683" w:rsidRDefault="00EC3683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6E8E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67F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6304"/>
    <w:rsid w:val="008278BF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27E1"/>
    <w:rsid w:val="00B12EE8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684F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D5E46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59</cp:revision>
  <cp:lastPrinted>2019-11-04T19:07:00Z</cp:lastPrinted>
  <dcterms:created xsi:type="dcterms:W3CDTF">2019-09-19T21:02:00Z</dcterms:created>
  <dcterms:modified xsi:type="dcterms:W3CDTF">2020-09-21T17:51:00Z</dcterms:modified>
</cp:coreProperties>
</file>